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20AF8" w:rsidRPr="00E44650" w14:paraId="66647034" w14:textId="77777777" w:rsidTr="00914BAB">
        <w:tc>
          <w:tcPr>
            <w:tcW w:w="5556" w:type="dxa"/>
          </w:tcPr>
          <w:p w14:paraId="5921123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C41EC5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DD492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4C31FD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26821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F5422" wp14:editId="0BCB64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26F7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5880C6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CUNIS DWI W.</w:t>
            </w:r>
            <w:r w:rsidRPr="00504EA7">
              <w:rPr>
                <w:b/>
              </w:rPr>
              <w:tab/>
            </w:r>
          </w:p>
          <w:p w14:paraId="3A50E10E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D6A79C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E8D72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391BD1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9100CB9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C4E84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10BCA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22DF2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D71496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3D944A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D46A5" wp14:editId="221BD6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25D7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6E8D89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CUNIS DWI W.</w:t>
            </w:r>
            <w:r w:rsidRPr="00504EA7">
              <w:rPr>
                <w:b/>
              </w:rPr>
              <w:tab/>
            </w:r>
          </w:p>
          <w:p w14:paraId="1C389285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59B25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1A712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6744ABF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3DF646E7" w14:textId="77777777" w:rsidTr="00914BAB">
        <w:tc>
          <w:tcPr>
            <w:tcW w:w="5556" w:type="dxa"/>
          </w:tcPr>
          <w:p w14:paraId="36316D9B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46B0A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F47666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6EFE92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2906DF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0851B1" wp14:editId="5732C3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2670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F97F1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NDI ASGAR D.</w:t>
            </w:r>
            <w:r w:rsidRPr="00504EA7">
              <w:rPr>
                <w:b/>
              </w:rPr>
              <w:tab/>
            </w:r>
          </w:p>
          <w:p w14:paraId="338C71CA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F61838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0BDAE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2D9E9D2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CEBFA93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F8B8B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D2F9C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C4409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EE0A9E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1A0040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8D5FEA" wp14:editId="37A57D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B498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88819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NDI ASGAR D.</w:t>
            </w:r>
            <w:r w:rsidRPr="00504EA7">
              <w:rPr>
                <w:b/>
              </w:rPr>
              <w:tab/>
            </w:r>
          </w:p>
          <w:p w14:paraId="00DFB494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1F52E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9BB55A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2D20428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0EE98A88" w14:textId="77777777" w:rsidTr="00914BAB">
        <w:tc>
          <w:tcPr>
            <w:tcW w:w="5556" w:type="dxa"/>
          </w:tcPr>
          <w:p w14:paraId="2C0AD3A0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65747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3112A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A5775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DF58E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833F5" wp14:editId="1B4E1B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5FD1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63A1F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DIMAS SETIAWAN</w:t>
            </w:r>
            <w:r w:rsidRPr="00504EA7">
              <w:rPr>
                <w:b/>
              </w:rPr>
              <w:tab/>
            </w:r>
          </w:p>
          <w:p w14:paraId="4C4A46BE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88CD13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303AE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C4F8F92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43B8F7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1BCF45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EB675B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E8C702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274CFF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C1D875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93A408" wp14:editId="21087D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F7B6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99EA3B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DIMAS SETIAWAN</w:t>
            </w:r>
            <w:r w:rsidRPr="00504EA7">
              <w:rPr>
                <w:b/>
              </w:rPr>
              <w:tab/>
            </w:r>
          </w:p>
          <w:p w14:paraId="6FBB983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CBA4CB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7DAA6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CFE32A5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1B86962D" w14:textId="77777777" w:rsidTr="00914BAB">
        <w:tc>
          <w:tcPr>
            <w:tcW w:w="5556" w:type="dxa"/>
          </w:tcPr>
          <w:p w14:paraId="30744BCA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8C49B0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F3E5D1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C44695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D4C328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C1ADF8" wp14:editId="6A3BF3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ECEC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4FA748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SUHIRMAN HUDI</w:t>
            </w:r>
            <w:r w:rsidRPr="00504EA7">
              <w:rPr>
                <w:b/>
              </w:rPr>
              <w:tab/>
            </w:r>
          </w:p>
          <w:p w14:paraId="12D12F27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0AB545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D90A8E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076D86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A58DA21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B527B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C1578B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4854F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EFC5DF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86BC73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F307D5" wp14:editId="3E8024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31EE1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F869B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SUHIRMAN HUDI</w:t>
            </w:r>
            <w:r w:rsidRPr="00504EA7">
              <w:rPr>
                <w:b/>
              </w:rPr>
              <w:tab/>
            </w:r>
          </w:p>
          <w:p w14:paraId="62FC2E1A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81841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B66996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EFD6E8B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57AA1F4" w14:textId="77777777" w:rsidTr="00914BAB">
        <w:tc>
          <w:tcPr>
            <w:tcW w:w="5556" w:type="dxa"/>
          </w:tcPr>
          <w:p w14:paraId="153C015C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0CE510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BC6AF6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60122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A5DB4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11F0E5" wp14:editId="2C5362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8BF3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DB1774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ARTHIN FREDRIK C</w:t>
            </w:r>
            <w:r w:rsidRPr="00504EA7">
              <w:rPr>
                <w:b/>
              </w:rPr>
              <w:tab/>
            </w:r>
          </w:p>
          <w:p w14:paraId="2F1F87FF" w14:textId="7B4BDF11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B106B8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D5BACD2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11019DF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6154CD2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30CA1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C597DE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5FEC74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FED896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C7C00A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E9274C" wp14:editId="2C9539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B5100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1F3FC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ARTHIN FREDRIK C</w:t>
            </w:r>
            <w:r w:rsidRPr="00504EA7">
              <w:rPr>
                <w:b/>
              </w:rPr>
              <w:tab/>
            </w:r>
          </w:p>
          <w:p w14:paraId="23DDE6B2" w14:textId="28B99B25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E7FFC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4B2E5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043E4F73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A48144F" w14:textId="77777777" w:rsidTr="00914BAB">
        <w:tc>
          <w:tcPr>
            <w:tcW w:w="5556" w:type="dxa"/>
          </w:tcPr>
          <w:p w14:paraId="2CA3E9C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4D475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B6EE0F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D78F4A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A0DB8F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D60604" wp14:editId="74B1C4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B93A3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13AFF9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IDO NANTONGGA</w:t>
            </w:r>
            <w:r w:rsidRPr="00504EA7">
              <w:rPr>
                <w:b/>
              </w:rPr>
              <w:tab/>
            </w:r>
          </w:p>
          <w:p w14:paraId="6252D80B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37101D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71F48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4BE267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DD6C47A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33C51F7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213BD0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004E2F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C4670D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B2088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C3EFAC" wp14:editId="11CE7A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A7B7A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FD3234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IDO NANTONGGA</w:t>
            </w:r>
            <w:r w:rsidRPr="00504EA7">
              <w:rPr>
                <w:b/>
              </w:rPr>
              <w:tab/>
            </w:r>
          </w:p>
          <w:p w14:paraId="157BB99A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8C1213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9E478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12B0414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9BA7315" w14:textId="77777777" w:rsidTr="00914BAB">
        <w:tc>
          <w:tcPr>
            <w:tcW w:w="5556" w:type="dxa"/>
          </w:tcPr>
          <w:p w14:paraId="6A3FF88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2D886A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D727A4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18B64F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16FF18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3EFC69" wp14:editId="406615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0FF89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45021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GUS BUDIANTO</w:t>
            </w:r>
            <w:r w:rsidRPr="00504EA7">
              <w:rPr>
                <w:b/>
              </w:rPr>
              <w:tab/>
            </w:r>
          </w:p>
          <w:p w14:paraId="236D823F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2A819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B9EAA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F6CB58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87BFAB7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4E2B0D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D6732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0B97E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D017F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3459D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5567B0" wp14:editId="12779D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05C7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67514B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GUS BUDIANTO</w:t>
            </w:r>
            <w:r w:rsidRPr="00504EA7">
              <w:rPr>
                <w:b/>
              </w:rPr>
              <w:tab/>
            </w:r>
          </w:p>
          <w:p w14:paraId="44A668F6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15807B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6EEC3B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0D796A2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786EB624" w14:textId="77777777" w:rsidTr="00914BAB">
        <w:tc>
          <w:tcPr>
            <w:tcW w:w="5556" w:type="dxa"/>
          </w:tcPr>
          <w:p w14:paraId="30DDC93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7E21F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E9134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94BCB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18AE5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F0C3DE" wp14:editId="5C96CA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A87A2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E53518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OBBY SETIAWAN</w:t>
            </w:r>
            <w:r w:rsidRPr="00504EA7">
              <w:rPr>
                <w:b/>
              </w:rPr>
              <w:tab/>
            </w:r>
          </w:p>
          <w:p w14:paraId="6E32AC5D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0B530A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7D65C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FB721A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F937FCC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9ABDC7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6F611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EDB655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78AD14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9495B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D718D6" wp14:editId="19E080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01894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401880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OBBY SETIAWAN</w:t>
            </w:r>
            <w:r w:rsidRPr="00504EA7">
              <w:rPr>
                <w:b/>
              </w:rPr>
              <w:tab/>
            </w:r>
          </w:p>
          <w:p w14:paraId="4CF88E96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82F126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86A3BC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E8466F6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5C670CA6" w14:textId="77777777" w:rsidTr="00914BAB">
        <w:tc>
          <w:tcPr>
            <w:tcW w:w="5556" w:type="dxa"/>
          </w:tcPr>
          <w:p w14:paraId="4A4E8DEC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A7608A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2F64C0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38F2B0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C33B1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A399D7" wp14:editId="2351C1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13C2A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BE52E6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ONY PRAMONO</w:t>
            </w:r>
            <w:r w:rsidRPr="00504EA7">
              <w:rPr>
                <w:b/>
              </w:rPr>
              <w:tab/>
            </w:r>
          </w:p>
          <w:p w14:paraId="5A7EF2DB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37A95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67F05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37BA72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9C928F5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354760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FFF7D4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D3649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C605B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D6EF30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77F5CF" wp14:editId="1F1DB8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37240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A2E1DF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ONY PRAMONO</w:t>
            </w:r>
            <w:r w:rsidRPr="00504EA7">
              <w:rPr>
                <w:b/>
              </w:rPr>
              <w:tab/>
            </w:r>
          </w:p>
          <w:p w14:paraId="1BC01542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FC5886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DCD47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3CF8D28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444A673D" w14:textId="77777777" w:rsidTr="00914BAB">
        <w:tc>
          <w:tcPr>
            <w:tcW w:w="5556" w:type="dxa"/>
          </w:tcPr>
          <w:p w14:paraId="785D2354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21445B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480DD5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4775C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7D2AA2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2F761B" wp14:editId="01D2C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7AA43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D9413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IQBAL</w:t>
            </w:r>
            <w:r w:rsidRPr="00504EA7">
              <w:rPr>
                <w:b/>
              </w:rPr>
              <w:tab/>
            </w:r>
          </w:p>
          <w:p w14:paraId="37A70BC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7BD1B9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29666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24B0A43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D57BB0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F6F67D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5AF44D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5AEE1D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6D949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EA6D1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71BFED" wp14:editId="3CDCA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71B10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675448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IQBAL</w:t>
            </w:r>
            <w:r w:rsidRPr="00504EA7">
              <w:rPr>
                <w:b/>
              </w:rPr>
              <w:tab/>
            </w:r>
          </w:p>
          <w:p w14:paraId="3C193AF4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F7729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F3DD6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7827EE1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E96E2C7" w14:textId="77777777" w:rsidTr="00914BAB">
        <w:tc>
          <w:tcPr>
            <w:tcW w:w="5556" w:type="dxa"/>
          </w:tcPr>
          <w:p w14:paraId="75675F68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C4073A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560C06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17EE6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212C3F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D4C309" wp14:editId="154B2F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72AD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AB566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YOSEP DIEGO P.</w:t>
            </w:r>
            <w:r w:rsidRPr="00504EA7">
              <w:rPr>
                <w:b/>
              </w:rPr>
              <w:tab/>
            </w:r>
          </w:p>
          <w:p w14:paraId="381DE437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C8DA0F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62679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32DB6BE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BC88685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DD5A94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E8DDC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91A2A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1A3F82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031959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644593" wp14:editId="21CDBC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DE12E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F02AD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YOSEP DIEGO P.</w:t>
            </w:r>
            <w:r w:rsidRPr="00504EA7">
              <w:rPr>
                <w:b/>
              </w:rPr>
              <w:tab/>
            </w:r>
          </w:p>
          <w:p w14:paraId="19A9880D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D528E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78DDE2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8909AFE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1B4ECCAF" w14:textId="77777777" w:rsidTr="00914BAB">
        <w:tc>
          <w:tcPr>
            <w:tcW w:w="5556" w:type="dxa"/>
          </w:tcPr>
          <w:p w14:paraId="2D86EAB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E698FD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87F215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5EF71B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3A9ABB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CC602EC" wp14:editId="036B00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A75AC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4EBC3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YOSEP RONAL A.</w:t>
            </w:r>
            <w:r w:rsidRPr="00504EA7">
              <w:rPr>
                <w:b/>
              </w:rPr>
              <w:tab/>
            </w:r>
          </w:p>
          <w:p w14:paraId="0E968FDA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194ED3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F1CA13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10E1F11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6EA4C42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7C4F1A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F36B18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60389C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6877B0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C46B8F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F8AC99" wp14:editId="71023C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0FFE0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5F37E0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YOSEP RONAL A.</w:t>
            </w:r>
            <w:r w:rsidRPr="00504EA7">
              <w:rPr>
                <w:b/>
              </w:rPr>
              <w:tab/>
            </w:r>
          </w:p>
          <w:p w14:paraId="52EF4791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99728C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CC3BC6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B1E0FBF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1E1E4EBF" w14:textId="77777777" w:rsidTr="00914BAB">
        <w:tc>
          <w:tcPr>
            <w:tcW w:w="5556" w:type="dxa"/>
          </w:tcPr>
          <w:p w14:paraId="390F1530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ACB47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93435F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8C51B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27371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E1836A" wp14:editId="4F7B68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90E85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7938E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SUCI ROMADHON</w:t>
            </w:r>
            <w:r w:rsidRPr="00504EA7">
              <w:rPr>
                <w:b/>
              </w:rPr>
              <w:tab/>
            </w:r>
          </w:p>
          <w:p w14:paraId="6888138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625C1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73B8B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98246E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5E7FB5F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A315FF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8FB11A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8A07A4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53E636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B371F9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63EA9C" wp14:editId="302C37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EA37B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28147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SUCI ROMADHON</w:t>
            </w:r>
            <w:r w:rsidRPr="00504EA7">
              <w:rPr>
                <w:b/>
              </w:rPr>
              <w:tab/>
            </w:r>
          </w:p>
          <w:p w14:paraId="5FA58C6B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08BC63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3001C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3C1D53C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334FF51C" w14:textId="77777777" w:rsidTr="00914BAB">
        <w:tc>
          <w:tcPr>
            <w:tcW w:w="5556" w:type="dxa"/>
          </w:tcPr>
          <w:p w14:paraId="0BBFA7B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92D9E5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BE1708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867CE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71779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652769" wp14:editId="62A5B7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A653E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05AA0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DONI ARIF RAHARJA</w:t>
            </w:r>
            <w:r w:rsidRPr="00504EA7">
              <w:rPr>
                <w:b/>
              </w:rPr>
              <w:tab/>
            </w:r>
          </w:p>
          <w:p w14:paraId="2B57D38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5A18B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71F873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955057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DBF1D64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D74E88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ECA30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3630E9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FF226E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D889E2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820563" wp14:editId="39156A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6B5A9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2E9E9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DONI ARIF RAHARJA</w:t>
            </w:r>
            <w:r w:rsidRPr="00504EA7">
              <w:rPr>
                <w:b/>
              </w:rPr>
              <w:tab/>
            </w:r>
          </w:p>
          <w:p w14:paraId="5686A127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E14C02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F2D9F5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4470322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4DA29826" w14:textId="77777777" w:rsidTr="00914BAB">
        <w:tc>
          <w:tcPr>
            <w:tcW w:w="5556" w:type="dxa"/>
          </w:tcPr>
          <w:p w14:paraId="1D7B112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4D16A7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6ABB3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9D0FD0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746872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59FB72E" wp14:editId="5B4317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88414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D794A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USTAROM</w:t>
            </w:r>
            <w:r w:rsidRPr="00504EA7">
              <w:rPr>
                <w:b/>
              </w:rPr>
              <w:tab/>
            </w:r>
          </w:p>
          <w:p w14:paraId="1F6E060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EA526C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68DA30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387654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C459969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1AF63B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653243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4625B6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2163C7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FD86A9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E202FF" wp14:editId="7499CD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C26E9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23E92D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USTAROM</w:t>
            </w:r>
            <w:r w:rsidRPr="00504EA7">
              <w:rPr>
                <w:b/>
              </w:rPr>
              <w:tab/>
            </w:r>
          </w:p>
          <w:p w14:paraId="4DB5066A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C3EAA6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0DA97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62BE951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488912C1" w14:textId="77777777" w:rsidTr="00914BAB">
        <w:tc>
          <w:tcPr>
            <w:tcW w:w="5556" w:type="dxa"/>
          </w:tcPr>
          <w:p w14:paraId="71B3CDD5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EC5107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ED3BB5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185124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EDA95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6F56B0" wp14:editId="095D8E4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BDC3B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876C7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BASORI</w:t>
            </w:r>
            <w:r w:rsidRPr="00504EA7">
              <w:rPr>
                <w:b/>
              </w:rPr>
              <w:tab/>
            </w:r>
          </w:p>
          <w:p w14:paraId="6657F71A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AF884C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0CA77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4819AF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B228637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83C45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0F5D8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84A2F2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6BE4A5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2F79C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27382A" wp14:editId="2CA29A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A2313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5F165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BASORI</w:t>
            </w:r>
            <w:r w:rsidRPr="00504EA7">
              <w:rPr>
                <w:b/>
              </w:rPr>
              <w:tab/>
            </w:r>
          </w:p>
          <w:p w14:paraId="3FE9D68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D81D1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DFB9B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2E57A13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4DC1DE00" w14:textId="77777777" w:rsidTr="00914BAB">
        <w:tc>
          <w:tcPr>
            <w:tcW w:w="5556" w:type="dxa"/>
          </w:tcPr>
          <w:p w14:paraId="4DA1468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1AE59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E7593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56F1D2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87C06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070750" wp14:editId="29B08B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86460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ED3BAF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IRI JUNNEDI</w:t>
            </w:r>
            <w:r w:rsidRPr="00504EA7">
              <w:rPr>
                <w:b/>
              </w:rPr>
              <w:tab/>
            </w:r>
          </w:p>
          <w:p w14:paraId="3717839D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20EC1D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60ED25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1A89AE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C4BE323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55B7B7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75C704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60AEA1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184FF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BFE1B0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F2643D" wp14:editId="11FC78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58297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41F08F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IRI JUNNEDI</w:t>
            </w:r>
            <w:r w:rsidRPr="00504EA7">
              <w:rPr>
                <w:b/>
              </w:rPr>
              <w:tab/>
            </w:r>
          </w:p>
          <w:p w14:paraId="25B66CB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74E53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8984A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BB30489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5B70E7F5" w14:textId="77777777" w:rsidTr="00914BAB">
        <w:tc>
          <w:tcPr>
            <w:tcW w:w="5556" w:type="dxa"/>
          </w:tcPr>
          <w:p w14:paraId="216E84F0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EEA3F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15C840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B00097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13635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B678B4" wp14:editId="7C415B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4BFEA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D5F8B0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UDI HARTONO</w:t>
            </w:r>
            <w:r w:rsidRPr="00504EA7">
              <w:rPr>
                <w:b/>
              </w:rPr>
              <w:tab/>
            </w:r>
          </w:p>
          <w:p w14:paraId="27B23EBF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1DF1CF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D29CE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1D9B90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89D534E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91D5E4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C75DB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637080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DFC6B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D79A8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6E429D" wp14:editId="0AFE81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6F05A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4FCF2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UDI HARTONO</w:t>
            </w:r>
            <w:r w:rsidRPr="00504EA7">
              <w:rPr>
                <w:b/>
              </w:rPr>
              <w:tab/>
            </w:r>
          </w:p>
          <w:p w14:paraId="24CA3DFF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B926AA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30D4F7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0ADED2E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5E9291BC" w14:textId="77777777" w:rsidTr="00914BAB">
        <w:tc>
          <w:tcPr>
            <w:tcW w:w="5556" w:type="dxa"/>
          </w:tcPr>
          <w:p w14:paraId="157F91BA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063960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D4098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7EE207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B1F9CA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C21221" wp14:editId="103E69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1B46A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C88CA7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FIORRENTINO EKSHA</w:t>
            </w:r>
            <w:r w:rsidRPr="00504EA7">
              <w:rPr>
                <w:b/>
              </w:rPr>
              <w:tab/>
            </w:r>
          </w:p>
          <w:p w14:paraId="34C8CD71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7E3BC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C6E41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029B1D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98F46D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E5D995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D90524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A7120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6AF86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C92079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74B4E6" wp14:editId="294CB8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89C89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EFA89C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FIORRENTINO EKSHA</w:t>
            </w:r>
            <w:r w:rsidRPr="00504EA7">
              <w:rPr>
                <w:b/>
              </w:rPr>
              <w:tab/>
            </w:r>
          </w:p>
          <w:p w14:paraId="25243CAB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383759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B03942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891706B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F6BCB56" w14:textId="77777777" w:rsidTr="00914BAB">
        <w:tc>
          <w:tcPr>
            <w:tcW w:w="5556" w:type="dxa"/>
          </w:tcPr>
          <w:p w14:paraId="37EDC379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70BB3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CA3684" w14:textId="7381999A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9A5F7D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4E09DD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5ECF48" wp14:editId="7342FB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51FE8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DD39C0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ACHMAT HIDAYAT</w:t>
            </w:r>
            <w:r w:rsidRPr="00504EA7">
              <w:rPr>
                <w:b/>
              </w:rPr>
              <w:tab/>
            </w:r>
          </w:p>
          <w:p w14:paraId="64FD6C1D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298DF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A3933F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F8BA41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B23991E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B5F0BD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E13828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344AE5" w14:textId="4DEEADDE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2A106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C417C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A5681A" wp14:editId="439793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59A80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D04D3C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ACHMAT HIDAYAT</w:t>
            </w:r>
            <w:r w:rsidRPr="00504EA7">
              <w:rPr>
                <w:b/>
              </w:rPr>
              <w:tab/>
            </w:r>
          </w:p>
          <w:p w14:paraId="602FD607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32C59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D27BF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9EB3563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448B3E9B" w14:textId="77777777" w:rsidTr="00914BAB">
        <w:tc>
          <w:tcPr>
            <w:tcW w:w="5556" w:type="dxa"/>
          </w:tcPr>
          <w:p w14:paraId="1564A12C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87E36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2CF9FC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7EF82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031EE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05380F" wp14:editId="484460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2EDD5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C54DE0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JOHANES ADI</w:t>
            </w:r>
            <w:r w:rsidRPr="00504EA7">
              <w:rPr>
                <w:b/>
              </w:rPr>
              <w:tab/>
            </w:r>
          </w:p>
          <w:p w14:paraId="28494891" w14:textId="4DCC3890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71B36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FB356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623C8DD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81AD171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E1AF7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14889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CA1E4C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F8F79E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40301A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28B32D" wp14:editId="6E6E69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002A5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824F2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JOHANES ADI</w:t>
            </w:r>
            <w:r w:rsidRPr="00504EA7">
              <w:rPr>
                <w:b/>
              </w:rPr>
              <w:tab/>
            </w:r>
          </w:p>
          <w:p w14:paraId="6B227E3A" w14:textId="5891007A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515DB9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D85565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3F4E93DC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3C353ECF" w14:textId="77777777" w:rsidTr="00914BAB">
        <w:tc>
          <w:tcPr>
            <w:tcW w:w="5556" w:type="dxa"/>
          </w:tcPr>
          <w:p w14:paraId="2CED986D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FD5874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371F39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B5B9AD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A1183C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F839E" wp14:editId="7A2901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15155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2B8F56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PATRSIUS BIN S.</w:t>
            </w:r>
            <w:r w:rsidRPr="00504EA7">
              <w:rPr>
                <w:b/>
              </w:rPr>
              <w:tab/>
            </w:r>
          </w:p>
          <w:p w14:paraId="6B26B267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97034B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66210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B0EAA2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CA3012B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70CEC0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B8669B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450D64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1FA14E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7BD6F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2FCD3D" wp14:editId="4EE151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DCA97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F3CE2D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PATRSIUS BIN S.</w:t>
            </w:r>
            <w:r w:rsidRPr="00504EA7">
              <w:rPr>
                <w:b/>
              </w:rPr>
              <w:tab/>
            </w:r>
          </w:p>
          <w:p w14:paraId="30398784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108D79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8102F7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FFA30F6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13E39268" w14:textId="77777777" w:rsidTr="00914BAB">
        <w:tc>
          <w:tcPr>
            <w:tcW w:w="5556" w:type="dxa"/>
          </w:tcPr>
          <w:p w14:paraId="61B7655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B781C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FAEB4A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21459B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782F5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01CD56" wp14:editId="212F2A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14ECF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BCE2E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PRIL DIAN CAHAYA</w:t>
            </w:r>
            <w:r w:rsidRPr="00504EA7">
              <w:rPr>
                <w:b/>
              </w:rPr>
              <w:tab/>
            </w:r>
          </w:p>
          <w:p w14:paraId="1B5906D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6840EB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78F56E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105CC76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6819DF6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95D110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8245D5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BDA8F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07C220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AF40E2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97FE938" wp14:editId="2B22D1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26D17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58F04C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PRIL DIAN CAHAYA</w:t>
            </w:r>
            <w:r w:rsidRPr="00504EA7">
              <w:rPr>
                <w:b/>
              </w:rPr>
              <w:tab/>
            </w:r>
          </w:p>
          <w:p w14:paraId="1F07776B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7CF53F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D966A0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F42E1F8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078BD5D0" w14:textId="77777777" w:rsidTr="00914BAB">
        <w:tc>
          <w:tcPr>
            <w:tcW w:w="5556" w:type="dxa"/>
          </w:tcPr>
          <w:p w14:paraId="1C7452CF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999D6D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392A59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1A8AA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46C95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C072C8" wp14:editId="7F005A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0D8DB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A7EFAB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AHMAT BUDIANTO</w:t>
            </w:r>
            <w:r w:rsidRPr="00504EA7">
              <w:rPr>
                <w:b/>
              </w:rPr>
              <w:tab/>
            </w:r>
          </w:p>
          <w:p w14:paraId="6DA248C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CE5249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7376E4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48F20C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1E9D4A8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8FDA65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BA125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5F30B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DC4110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B8A40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B8A32EE" wp14:editId="0FD0A8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E6655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78A61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AHMAT BUDIANTO</w:t>
            </w:r>
            <w:r w:rsidRPr="00504EA7">
              <w:rPr>
                <w:b/>
              </w:rPr>
              <w:tab/>
            </w:r>
          </w:p>
          <w:p w14:paraId="238978A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E6A1DD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9DC9D8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F9378BD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45B1739C" w14:textId="77777777" w:rsidTr="00914BAB">
        <w:tc>
          <w:tcPr>
            <w:tcW w:w="5556" w:type="dxa"/>
          </w:tcPr>
          <w:p w14:paraId="1A96367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B3A1DD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5544B8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3A31D7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96EDA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DB5BBB" wp14:editId="445AFC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B2BEB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27223D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ADJID SOLEHUDDIN</w:t>
            </w:r>
            <w:r w:rsidRPr="00504EA7">
              <w:rPr>
                <w:b/>
              </w:rPr>
              <w:tab/>
            </w:r>
          </w:p>
          <w:p w14:paraId="0B59559B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35CDCF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256860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A21ED2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2951AC4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3079E4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C0EB8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17B63C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B71E1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0A7A20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1A35B49" wp14:editId="22F1F7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073D8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FBFDA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ADJID SOLEHUDDIN</w:t>
            </w:r>
            <w:r w:rsidRPr="00504EA7">
              <w:rPr>
                <w:b/>
              </w:rPr>
              <w:tab/>
            </w:r>
          </w:p>
          <w:p w14:paraId="3D3FF72B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FA094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43E99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066755F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0CD6D9D5" w14:textId="77777777" w:rsidTr="00914BAB">
        <w:tc>
          <w:tcPr>
            <w:tcW w:w="5556" w:type="dxa"/>
          </w:tcPr>
          <w:p w14:paraId="43AD070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F486B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E00FA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C4CA2A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8C80F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BB7BAA" wp14:editId="2E83F1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4607E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3BE65C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RIEL CAHYONO S</w:t>
            </w:r>
            <w:r w:rsidRPr="00504EA7">
              <w:rPr>
                <w:b/>
              </w:rPr>
              <w:tab/>
            </w:r>
          </w:p>
          <w:p w14:paraId="1A01297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A0B676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84ACD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DE7F4D3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6A7FD06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A295C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5837BA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5EA4E6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E8EC97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C918F2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D7F69D" wp14:editId="761CA6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48CF9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CEEFAD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RIEL CAHYONO S</w:t>
            </w:r>
            <w:r w:rsidRPr="00504EA7">
              <w:rPr>
                <w:b/>
              </w:rPr>
              <w:tab/>
            </w:r>
          </w:p>
          <w:p w14:paraId="7DCDB21C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36DC73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EB4006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A80DE25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326FED9E" w14:textId="77777777" w:rsidTr="00914BAB">
        <w:tc>
          <w:tcPr>
            <w:tcW w:w="5556" w:type="dxa"/>
          </w:tcPr>
          <w:p w14:paraId="296F702F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2F909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C9EE2E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C33CF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05C868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438B28F" wp14:editId="4E270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B018D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E63C57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WOOSTERLYNG ROOSVEL</w:t>
            </w:r>
            <w:r w:rsidRPr="00504EA7">
              <w:rPr>
                <w:b/>
              </w:rPr>
              <w:tab/>
            </w:r>
          </w:p>
          <w:p w14:paraId="6BA5812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580A02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84D6F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E371B8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3277EBC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35955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AFEAEE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D46449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18045B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6C0DF8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CE44C2" wp14:editId="0930A0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A19E0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60C71F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WOOSTERLYNG ROOSVEL</w:t>
            </w:r>
            <w:r w:rsidRPr="00504EA7">
              <w:rPr>
                <w:b/>
              </w:rPr>
              <w:tab/>
            </w:r>
          </w:p>
          <w:p w14:paraId="2CC3DCE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FE98A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333FD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33252101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2741D7D6" w14:textId="77777777" w:rsidTr="00914BAB">
        <w:tc>
          <w:tcPr>
            <w:tcW w:w="5556" w:type="dxa"/>
          </w:tcPr>
          <w:p w14:paraId="0AFBA077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47B57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08A371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72F567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3D319B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77959E" wp14:editId="6BB391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D49DD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A4E23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GUS HIDAYAH</w:t>
            </w:r>
            <w:r w:rsidRPr="00504EA7">
              <w:rPr>
                <w:b/>
              </w:rPr>
              <w:tab/>
            </w:r>
          </w:p>
          <w:p w14:paraId="7D867EAA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B62C2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C9B443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3150FC3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0A5FC4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08B75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6DC2D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D7B9B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FBBF8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F04E8D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2F1645F" wp14:editId="61A46A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87B3A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02584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GUS HIDAYAH</w:t>
            </w:r>
            <w:r w:rsidRPr="00504EA7">
              <w:rPr>
                <w:b/>
              </w:rPr>
              <w:tab/>
            </w:r>
          </w:p>
          <w:p w14:paraId="2A009812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D6B7F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5B6462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026B02F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AC03DF5" w14:textId="77777777" w:rsidTr="00914BAB">
        <w:tc>
          <w:tcPr>
            <w:tcW w:w="5556" w:type="dxa"/>
          </w:tcPr>
          <w:p w14:paraId="240201A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059C55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4B6C1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7E1734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4CFAEF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90D05D" wp14:editId="7D967F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C54B3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4382E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EDY DWI CAHYONO</w:t>
            </w:r>
            <w:r w:rsidRPr="00504EA7">
              <w:rPr>
                <w:b/>
              </w:rPr>
              <w:tab/>
            </w:r>
          </w:p>
          <w:p w14:paraId="3300ECB2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85454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BF7BC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0FB4F1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416E7A0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C0A1AB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06EDF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E41C8E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286F24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3CBD13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1A79F70" wp14:editId="669C38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CD716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2E6BA0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EDY DWI CAHYONO</w:t>
            </w:r>
            <w:r w:rsidRPr="00504EA7">
              <w:rPr>
                <w:b/>
              </w:rPr>
              <w:tab/>
            </w:r>
          </w:p>
          <w:p w14:paraId="7AE3BE46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078BE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8DE15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80BE0EA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5A69C72E" w14:textId="77777777" w:rsidTr="00914BAB">
        <w:tc>
          <w:tcPr>
            <w:tcW w:w="5556" w:type="dxa"/>
          </w:tcPr>
          <w:p w14:paraId="6C15CEBF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A96110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FD570A" w14:textId="2EA2C9E6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00E54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6811E2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221CC17" wp14:editId="359F45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44135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82DD1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VANDI ADRIANTO</w:t>
            </w:r>
            <w:r w:rsidRPr="00504EA7">
              <w:rPr>
                <w:b/>
              </w:rPr>
              <w:tab/>
            </w:r>
          </w:p>
          <w:p w14:paraId="3867F0CD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8DCCA8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F0F6E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F3C429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5D3C324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F23AEF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CBAA27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4B9760" w14:textId="36285160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FB056F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0C38B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A2BD45C" wp14:editId="3E7EB1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09F1C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E8593D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VANDI ADRIANTO</w:t>
            </w:r>
            <w:r w:rsidRPr="00504EA7">
              <w:rPr>
                <w:b/>
              </w:rPr>
              <w:tab/>
            </w:r>
          </w:p>
          <w:p w14:paraId="50B438B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F0061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25884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DE8E36E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02F64B6E" w14:textId="77777777" w:rsidTr="00914BAB">
        <w:tc>
          <w:tcPr>
            <w:tcW w:w="5556" w:type="dxa"/>
          </w:tcPr>
          <w:p w14:paraId="270B0FD9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6BAD07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D9E466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1BE476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1860AD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64B5AF" wp14:editId="3B9AC4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1B341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41B69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CHRIEST STENLEY M</w:t>
            </w:r>
            <w:r w:rsidRPr="00504EA7">
              <w:rPr>
                <w:b/>
              </w:rPr>
              <w:tab/>
            </w:r>
          </w:p>
          <w:p w14:paraId="2C05E432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100DE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F1680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3308E9E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8DBEE2E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4D500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04DE83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D90EA0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12CB1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062FB0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B7DD314" wp14:editId="65178C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43405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602FDB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CHRIEST STENLEY M</w:t>
            </w:r>
            <w:r w:rsidRPr="00504EA7">
              <w:rPr>
                <w:b/>
              </w:rPr>
              <w:tab/>
            </w:r>
          </w:p>
          <w:p w14:paraId="0D18B1E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6D165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EFE453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BB251BA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5ED3E926" w14:textId="77777777" w:rsidTr="00914BAB">
        <w:tc>
          <w:tcPr>
            <w:tcW w:w="5556" w:type="dxa"/>
          </w:tcPr>
          <w:p w14:paraId="3DB85C01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AE702D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1248B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7C4A34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378FCC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83077F" wp14:editId="64C362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D5018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9455F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USAMA IDRUS</w:t>
            </w:r>
            <w:r w:rsidRPr="00504EA7">
              <w:rPr>
                <w:b/>
              </w:rPr>
              <w:tab/>
            </w:r>
          </w:p>
          <w:p w14:paraId="59B2717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B7DDCA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C4560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424A3CE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CACF332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FAC27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025DDD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D7C7F2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1E4E8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B7730D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A61699" wp14:editId="1CBDC6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C7CE6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C583A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USAMA IDRUS</w:t>
            </w:r>
            <w:r w:rsidRPr="00504EA7">
              <w:rPr>
                <w:b/>
              </w:rPr>
              <w:tab/>
            </w:r>
          </w:p>
          <w:p w14:paraId="0F59686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07081D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CCF326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3CE5D09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A1AA3D4" w14:textId="77777777" w:rsidTr="00914BAB">
        <w:tc>
          <w:tcPr>
            <w:tcW w:w="5556" w:type="dxa"/>
          </w:tcPr>
          <w:p w14:paraId="02A45091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B38484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EFC4DA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5FA43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2B43E5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773D019" wp14:editId="710315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6C15B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D87C57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UALIF MR</w:t>
            </w:r>
            <w:r w:rsidRPr="00504EA7">
              <w:rPr>
                <w:b/>
              </w:rPr>
              <w:tab/>
            </w:r>
          </w:p>
          <w:p w14:paraId="5C26C86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E31D7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EE365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AA7BF30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05E5985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9D2F4A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2BF9E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1F12D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21DE74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5FCBA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E4ED98D" wp14:editId="51FCB7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4939B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149266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UALIF MR</w:t>
            </w:r>
            <w:r w:rsidRPr="00504EA7">
              <w:rPr>
                <w:b/>
              </w:rPr>
              <w:tab/>
            </w:r>
          </w:p>
          <w:p w14:paraId="3041068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A4611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22D234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8AFC4B8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76EBD1FB" w14:textId="77777777" w:rsidTr="00914BAB">
        <w:tc>
          <w:tcPr>
            <w:tcW w:w="5556" w:type="dxa"/>
          </w:tcPr>
          <w:p w14:paraId="1B0BE5D1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7C48A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FD3F88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7B3C1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BC351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70C726B" wp14:editId="638E65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86C60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4D6FD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OBIYANI</w:t>
            </w:r>
            <w:r w:rsidRPr="00504EA7">
              <w:rPr>
                <w:b/>
              </w:rPr>
              <w:tab/>
            </w:r>
          </w:p>
          <w:p w14:paraId="74C7BB87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722DF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5B3E2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76CC9B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3845ADC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9E85C9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7F3E06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7B230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FB9BE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980CDC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E1C898" wp14:editId="38D94D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ED0D1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32330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OBIYANI</w:t>
            </w:r>
            <w:r w:rsidRPr="00504EA7">
              <w:rPr>
                <w:b/>
              </w:rPr>
              <w:tab/>
            </w:r>
          </w:p>
          <w:p w14:paraId="48DB9A75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C1665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57F669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39003B9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35363C80" w14:textId="77777777" w:rsidR="00020AF8" w:rsidRDefault="00020AF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20AF8" w:rsidRPr="00E44650" w14:paraId="766A6A04" w14:textId="77777777" w:rsidTr="00914BAB">
        <w:tc>
          <w:tcPr>
            <w:tcW w:w="5556" w:type="dxa"/>
          </w:tcPr>
          <w:p w14:paraId="4FE37B1A" w14:textId="43C69B0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F66418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6AC9C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CBC810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C6CF73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3758EE2" wp14:editId="4FF726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D1852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114D1C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HARAPAN ARUSLIN</w:t>
            </w:r>
            <w:r w:rsidRPr="00504EA7">
              <w:rPr>
                <w:b/>
              </w:rPr>
              <w:tab/>
            </w:r>
          </w:p>
          <w:p w14:paraId="56C81F4F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66088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61A29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3A7779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AA48611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B837AF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3CF1A3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0EFBD8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E04A3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8CC58C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8DEC3F" wp14:editId="7AAD19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41F85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837F5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HARAPAN ARUSLIN</w:t>
            </w:r>
            <w:r w:rsidRPr="00504EA7">
              <w:rPr>
                <w:b/>
              </w:rPr>
              <w:tab/>
            </w:r>
          </w:p>
          <w:p w14:paraId="01B8697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B3040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AE357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6452A09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5F3FD658" w14:textId="77777777" w:rsidTr="00914BAB">
        <w:tc>
          <w:tcPr>
            <w:tcW w:w="5556" w:type="dxa"/>
          </w:tcPr>
          <w:p w14:paraId="6B7217FB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0EF43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BAC6F4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6F5F9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B34C1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BC3EA7" wp14:editId="19BC63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9A70B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7A202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TANTAN KOMARA</w:t>
            </w:r>
            <w:r w:rsidRPr="00504EA7">
              <w:rPr>
                <w:b/>
              </w:rPr>
              <w:tab/>
            </w:r>
          </w:p>
          <w:p w14:paraId="272FB136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AE3DE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8AC11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641E1293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0BB8A55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B6E58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902F4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71A7D5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405A5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D68BC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426012" wp14:editId="6C6C77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77744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BD38C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TANTAN KOMARA</w:t>
            </w:r>
            <w:r w:rsidRPr="00504EA7">
              <w:rPr>
                <w:b/>
              </w:rPr>
              <w:tab/>
            </w:r>
          </w:p>
          <w:p w14:paraId="7337B17C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A0CCAC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5D8A83E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3BB307C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72F091C3" w14:textId="77777777" w:rsidTr="00914BAB">
        <w:tc>
          <w:tcPr>
            <w:tcW w:w="5556" w:type="dxa"/>
          </w:tcPr>
          <w:p w14:paraId="2F0ECAE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89FC9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AB36EA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66B2F5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EC35E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2A441B" wp14:editId="288386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4605A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DC8AAD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ERNA HERNAWAN BASARI</w:t>
            </w:r>
            <w:r w:rsidRPr="00504EA7">
              <w:rPr>
                <w:b/>
              </w:rPr>
              <w:tab/>
            </w:r>
          </w:p>
          <w:p w14:paraId="2DC0EBAF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1E746F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65BAA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DB7CF2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F92BD26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B6F1447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69A77B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4B02A8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B1D33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013CFF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B928DC" wp14:editId="52615E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B3E8F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8DF64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ERNA HERNAWAN BASARI</w:t>
            </w:r>
            <w:r w:rsidRPr="00504EA7">
              <w:rPr>
                <w:b/>
              </w:rPr>
              <w:tab/>
            </w:r>
          </w:p>
          <w:p w14:paraId="472CD981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A1050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4B9FB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A3BCB3C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5D4CA82F" w14:textId="77777777" w:rsidTr="00914BAB">
        <w:tc>
          <w:tcPr>
            <w:tcW w:w="5556" w:type="dxa"/>
          </w:tcPr>
          <w:p w14:paraId="1214E54C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AD470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8B077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AA99AD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D6713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80D6B7" wp14:editId="75BA1E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D07C9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C14708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TYOYOK BAMBANG SETIAWAN</w:t>
            </w:r>
            <w:r w:rsidRPr="00504EA7">
              <w:rPr>
                <w:b/>
              </w:rPr>
              <w:tab/>
            </w:r>
          </w:p>
          <w:p w14:paraId="2DCEDCC4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F8236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72AB8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72AA7E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A78A85B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DF77B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0053FD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A2E6B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79606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74478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32A247" wp14:editId="318820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1AEB5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E8E666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TYOYOK BAMBANG SETIAWAN</w:t>
            </w:r>
            <w:r w:rsidRPr="00504EA7">
              <w:rPr>
                <w:b/>
              </w:rPr>
              <w:tab/>
            </w:r>
          </w:p>
          <w:p w14:paraId="6BDBC785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822BE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DA4C9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EB97F11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0E01B27C" w14:textId="77777777" w:rsidTr="00914BAB">
        <w:tc>
          <w:tcPr>
            <w:tcW w:w="5556" w:type="dxa"/>
          </w:tcPr>
          <w:p w14:paraId="60DCFA6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7F0767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4BC6E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1B10AB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5B4E28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E6451EF" wp14:editId="79A80F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B3860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D22CCD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PETRUS R.</w:t>
            </w:r>
            <w:r w:rsidRPr="00504EA7">
              <w:rPr>
                <w:b/>
              </w:rPr>
              <w:tab/>
            </w:r>
          </w:p>
          <w:p w14:paraId="3A0D66E6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3168C3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8CC733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4C2B882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2D29EB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ADFC47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B41CD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C23C6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949B1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0E2FAD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F5EB4EA" wp14:editId="2F4F4F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6CE4B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47B86C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PETRUS R.</w:t>
            </w:r>
            <w:r w:rsidRPr="00504EA7">
              <w:rPr>
                <w:b/>
              </w:rPr>
              <w:tab/>
            </w:r>
          </w:p>
          <w:p w14:paraId="107AC00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25C09B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5AE202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09D4F8D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4D52B4EA" w14:textId="77777777" w:rsidTr="00914BAB">
        <w:tc>
          <w:tcPr>
            <w:tcW w:w="5556" w:type="dxa"/>
          </w:tcPr>
          <w:p w14:paraId="722905DA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D26EFD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F89DE0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CD7C8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2F454D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0B32AF5" wp14:editId="4483A0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2B648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8250EB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WINARDI</w:t>
            </w:r>
            <w:r w:rsidRPr="00504EA7">
              <w:rPr>
                <w:b/>
              </w:rPr>
              <w:tab/>
            </w:r>
          </w:p>
          <w:p w14:paraId="69673F2E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EFB2A2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EA4D26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428CCA6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C3FF995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56BDF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C1A736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38823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E8F37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D0000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8C21046" wp14:editId="17F715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C3C53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9D0AEB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WINARDI</w:t>
            </w:r>
            <w:r w:rsidRPr="00504EA7">
              <w:rPr>
                <w:b/>
              </w:rPr>
              <w:tab/>
            </w:r>
          </w:p>
          <w:p w14:paraId="4DB8AA11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61401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E3A99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1EEB2EB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56902462" w14:textId="77777777" w:rsidTr="00914BAB">
        <w:tc>
          <w:tcPr>
            <w:tcW w:w="5556" w:type="dxa"/>
          </w:tcPr>
          <w:p w14:paraId="78F3632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2FA975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84C2B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2E14A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DB63BF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F872C6" wp14:editId="62580D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DBE19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8E73D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DARYOTO</w:t>
            </w:r>
            <w:r w:rsidRPr="00504EA7">
              <w:rPr>
                <w:b/>
              </w:rPr>
              <w:tab/>
            </w:r>
          </w:p>
          <w:p w14:paraId="5FFE2C8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FF572A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2BFC67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22DA5C3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C3CFE36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F12554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31B47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E55F32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81E7D2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A7111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702B75B" wp14:editId="6E4118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795DC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46B8B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DARYOTO</w:t>
            </w:r>
            <w:r w:rsidRPr="00504EA7">
              <w:rPr>
                <w:b/>
              </w:rPr>
              <w:tab/>
            </w:r>
          </w:p>
          <w:p w14:paraId="4928B13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23BDC3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B33A47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738BBF9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73E08C9D" w14:textId="77777777" w:rsidTr="00914BAB">
        <w:tc>
          <w:tcPr>
            <w:tcW w:w="5556" w:type="dxa"/>
          </w:tcPr>
          <w:p w14:paraId="72D0B737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119D3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C9E222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F51C4E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4B89AC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24FAC3A" wp14:editId="558F19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E1157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ED3AD6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ZAIRUL KAHARUDIN</w:t>
            </w:r>
            <w:r w:rsidRPr="00504EA7">
              <w:rPr>
                <w:b/>
              </w:rPr>
              <w:tab/>
            </w:r>
          </w:p>
          <w:p w14:paraId="2AF71C27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FFDA09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5C6B4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28B6A3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97786E5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7EC5C7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761AD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EF8E41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3134A5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BD806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DC64AC2" wp14:editId="6B2EEC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2FE36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F39674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ZAIRUL KAHARUDIN</w:t>
            </w:r>
            <w:r w:rsidRPr="00504EA7">
              <w:rPr>
                <w:b/>
              </w:rPr>
              <w:tab/>
            </w:r>
          </w:p>
          <w:p w14:paraId="4ADFD255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94D9D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75506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39AC767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0CFD4F58" w14:textId="77777777" w:rsidTr="00914BAB">
        <w:tc>
          <w:tcPr>
            <w:tcW w:w="5556" w:type="dxa"/>
          </w:tcPr>
          <w:p w14:paraId="087F46D8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CD7DD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61BC36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7E16F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4305A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225D7B4" wp14:editId="00D0D7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0C8EF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3C92F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ORBAYANTO</w:t>
            </w:r>
            <w:r w:rsidRPr="00504EA7">
              <w:rPr>
                <w:b/>
              </w:rPr>
              <w:tab/>
            </w:r>
          </w:p>
          <w:p w14:paraId="73DDCEA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4E228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90707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738292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08F8A6C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BE0F21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5719D0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861C9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030F57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705192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6F785A5" wp14:editId="40CEFB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BF9DC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F64D7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ORBAYANTO</w:t>
            </w:r>
            <w:r w:rsidRPr="00504EA7">
              <w:rPr>
                <w:b/>
              </w:rPr>
              <w:tab/>
            </w:r>
          </w:p>
          <w:p w14:paraId="3607B37D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7D9EA5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3C10C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15CB79F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119AC369" w14:textId="77777777" w:rsidTr="00914BAB">
        <w:tc>
          <w:tcPr>
            <w:tcW w:w="5556" w:type="dxa"/>
          </w:tcPr>
          <w:p w14:paraId="6CD98AC1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ACF94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E34F9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711C0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4C75DC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F9DDD27" wp14:editId="463A15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9E26E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52396F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KAHARRUDIN AKBAR</w:t>
            </w:r>
            <w:r w:rsidRPr="00504EA7">
              <w:rPr>
                <w:b/>
              </w:rPr>
              <w:tab/>
            </w:r>
          </w:p>
          <w:p w14:paraId="2872403A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16AFEF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684CD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B59FA2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5DF713A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07B908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521E3A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5E8B5D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151EA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463C39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58DF9E" wp14:editId="158788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FA9FC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810FE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KAHARRUDIN AKBAR</w:t>
            </w:r>
            <w:r w:rsidRPr="00504EA7">
              <w:rPr>
                <w:b/>
              </w:rPr>
              <w:tab/>
            </w:r>
          </w:p>
          <w:p w14:paraId="124AF4EC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A2AE7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0BF5E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1E6781D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3F4297FE" w14:textId="77777777" w:rsidTr="00914BAB">
        <w:tc>
          <w:tcPr>
            <w:tcW w:w="5556" w:type="dxa"/>
          </w:tcPr>
          <w:p w14:paraId="7947429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D1DA6B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B50C9E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B1E9C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61819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B959A6C" wp14:editId="0551D9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C99EA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B4FD4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HARIYANTO</w:t>
            </w:r>
            <w:r w:rsidRPr="00504EA7">
              <w:rPr>
                <w:b/>
              </w:rPr>
              <w:tab/>
            </w:r>
          </w:p>
          <w:p w14:paraId="5B64956E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C58F9A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22DD5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E9216A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57B68BA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6D5534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6A771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68A1D4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14F306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BBD8B7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02352BD" wp14:editId="5629E2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4B94C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75C369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HARIYANTO</w:t>
            </w:r>
            <w:r w:rsidRPr="00504EA7">
              <w:rPr>
                <w:b/>
              </w:rPr>
              <w:tab/>
            </w:r>
          </w:p>
          <w:p w14:paraId="1AD66AAA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C6B53B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8235820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EF8863D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4FC7FA17" w14:textId="77777777" w:rsidTr="00914BAB">
        <w:tc>
          <w:tcPr>
            <w:tcW w:w="5556" w:type="dxa"/>
          </w:tcPr>
          <w:p w14:paraId="78CDD03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B9281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42F19C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3BDAEB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4A3CEB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D4815A" wp14:editId="367315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2DF2C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0FCB28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SUKMADIANTO</w:t>
            </w:r>
            <w:r w:rsidRPr="00504EA7">
              <w:rPr>
                <w:b/>
              </w:rPr>
              <w:tab/>
            </w:r>
          </w:p>
          <w:p w14:paraId="3DF17175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9A6A9F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F93CC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C9DE1E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FF14B6A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E70755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11425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29C968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208C87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BBC02F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FDD4F2" wp14:editId="5FDF38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20D49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C873D6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SUKMADIANTO</w:t>
            </w:r>
            <w:r w:rsidRPr="00504EA7">
              <w:rPr>
                <w:b/>
              </w:rPr>
              <w:tab/>
            </w:r>
          </w:p>
          <w:p w14:paraId="7010C26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FE5483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FD0BDE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6BD1B29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2743371E" w14:textId="77777777" w:rsidTr="00914BAB">
        <w:tc>
          <w:tcPr>
            <w:tcW w:w="5556" w:type="dxa"/>
          </w:tcPr>
          <w:p w14:paraId="45D22A7C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B4A0A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83023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F843D5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4F0C08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1941308" wp14:editId="78AAD0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F5862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8D7DF3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KHIR WIDIARSO</w:t>
            </w:r>
            <w:r w:rsidRPr="00504EA7">
              <w:rPr>
                <w:b/>
              </w:rPr>
              <w:tab/>
            </w:r>
          </w:p>
          <w:p w14:paraId="1725B49D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8E9CA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1BFC7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AB2617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851D717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B5646D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DA5F9E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932F2E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85B814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F38BDD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C1194B6" wp14:editId="5982F2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3EA24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498AC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KHIR WIDIARSO</w:t>
            </w:r>
            <w:r w:rsidRPr="00504EA7">
              <w:rPr>
                <w:b/>
              </w:rPr>
              <w:tab/>
            </w:r>
          </w:p>
          <w:p w14:paraId="625CF66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66145B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27A45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1D8DA7F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DB7ADC5" w14:textId="77777777" w:rsidTr="00914BAB">
        <w:tc>
          <w:tcPr>
            <w:tcW w:w="5556" w:type="dxa"/>
          </w:tcPr>
          <w:p w14:paraId="58A652D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C4CCE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F4DE95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0BC3EF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687E7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92271B" wp14:editId="74F300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75A28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C78DFF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WAWAN</w:t>
            </w:r>
            <w:r w:rsidRPr="00504EA7">
              <w:rPr>
                <w:b/>
              </w:rPr>
              <w:tab/>
            </w:r>
          </w:p>
          <w:p w14:paraId="539F140D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D11B3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0D639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1B39A6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2378B34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E43AAA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AB3E0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77B48A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55E0B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9B5488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9659DEA" wp14:editId="3A67D4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CE396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069CC6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WAWAN</w:t>
            </w:r>
            <w:r w:rsidRPr="00504EA7">
              <w:rPr>
                <w:b/>
              </w:rPr>
              <w:tab/>
            </w:r>
          </w:p>
          <w:p w14:paraId="53B9610C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CCF2CA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8AD24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6B2A02C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57A6F5F5" w14:textId="77777777" w:rsidTr="00914BAB">
        <w:tc>
          <w:tcPr>
            <w:tcW w:w="5556" w:type="dxa"/>
          </w:tcPr>
          <w:p w14:paraId="3A924D1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A41BD6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CCA839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5E777D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1AB5A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6252C9" wp14:editId="230ECC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8B5DC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B786D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DANI ERMAWANTO</w:t>
            </w:r>
            <w:r w:rsidRPr="00504EA7">
              <w:rPr>
                <w:b/>
              </w:rPr>
              <w:tab/>
            </w:r>
          </w:p>
          <w:p w14:paraId="5ABC780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54F4B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3DD4D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01B48A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1BFBF08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41079DC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1FD2B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E4E3D2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04C17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7F95DA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9C0734D" wp14:editId="371415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4AB5C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A4A3F0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DANI ERMAWANTO</w:t>
            </w:r>
            <w:r w:rsidRPr="00504EA7">
              <w:rPr>
                <w:b/>
              </w:rPr>
              <w:tab/>
            </w:r>
          </w:p>
          <w:p w14:paraId="0731FC91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B2FA0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2DBC1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995ECB8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30691995" w14:textId="77777777" w:rsidTr="00914BAB">
        <w:tc>
          <w:tcPr>
            <w:tcW w:w="5556" w:type="dxa"/>
          </w:tcPr>
          <w:p w14:paraId="3B368ACD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77A94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A6A5BF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3161C2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80335B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8966373" wp14:editId="5C71E8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F63CF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3F08C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FUAD HASAN</w:t>
            </w:r>
            <w:r w:rsidRPr="00504EA7">
              <w:rPr>
                <w:b/>
              </w:rPr>
              <w:tab/>
            </w:r>
          </w:p>
          <w:p w14:paraId="7E4037D1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AA4D5B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0665C6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1F4763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A675522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39F04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C48E3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8FCDEF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DC2562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931F7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8FCD8E4" wp14:editId="371963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F4D1A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2A92D7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FUAD HASAN</w:t>
            </w:r>
            <w:r w:rsidRPr="00504EA7">
              <w:rPr>
                <w:b/>
              </w:rPr>
              <w:tab/>
            </w:r>
          </w:p>
          <w:p w14:paraId="074FF296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1A2BFA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15D43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47BE766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23E17E96" w14:textId="77777777" w:rsidTr="00914BAB">
        <w:tc>
          <w:tcPr>
            <w:tcW w:w="5556" w:type="dxa"/>
          </w:tcPr>
          <w:p w14:paraId="4B0747B0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560D9E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5548B5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D3073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C8C36B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3FF29C3" wp14:editId="4EF20B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B53B0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FD8BB4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FAISAL MAULANA</w:t>
            </w:r>
            <w:r w:rsidRPr="00504EA7">
              <w:rPr>
                <w:b/>
              </w:rPr>
              <w:tab/>
            </w:r>
          </w:p>
          <w:p w14:paraId="1AE55C3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0EC1E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D31AFA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62C99D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817D1AF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D3FFF8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0F74F4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06A6C1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382C74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0E3F2C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6A8BE00" wp14:editId="028DD9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78353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9A5D7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FAISAL MAULANA</w:t>
            </w:r>
            <w:r w:rsidRPr="00504EA7">
              <w:rPr>
                <w:b/>
              </w:rPr>
              <w:tab/>
            </w:r>
          </w:p>
          <w:p w14:paraId="0DFF8575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AF7EF8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A6C30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1953366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00011D2D" w14:textId="77777777" w:rsidTr="00914BAB">
        <w:tc>
          <w:tcPr>
            <w:tcW w:w="5556" w:type="dxa"/>
          </w:tcPr>
          <w:p w14:paraId="1CC2129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50EDD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C25FE0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E4E260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CD5A15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6EB1720" wp14:editId="53E2F0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EEF2E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05D65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HERMAN SURYO ADI</w:t>
            </w:r>
            <w:r w:rsidRPr="00504EA7">
              <w:rPr>
                <w:b/>
              </w:rPr>
              <w:tab/>
            </w:r>
          </w:p>
          <w:p w14:paraId="14FC5AB7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30DE2C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DC8009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CCBB36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DAECE71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326BD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60DA9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ADF259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371BF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38D88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2E9995" wp14:editId="4AC6B9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DD924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D882CD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HERMAN SURYO ADI</w:t>
            </w:r>
            <w:r w:rsidRPr="00504EA7">
              <w:rPr>
                <w:b/>
              </w:rPr>
              <w:tab/>
            </w:r>
          </w:p>
          <w:p w14:paraId="3A1EA354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6C917A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15C57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2465A40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103BB28C" w14:textId="77777777" w:rsidTr="00914BAB">
        <w:tc>
          <w:tcPr>
            <w:tcW w:w="5556" w:type="dxa"/>
          </w:tcPr>
          <w:p w14:paraId="45C8E53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0F679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0530E5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318767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24357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4B426F7" wp14:editId="4E47B6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F93A0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23CEC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PURWITO</w:t>
            </w:r>
            <w:r w:rsidRPr="00504EA7">
              <w:rPr>
                <w:b/>
              </w:rPr>
              <w:tab/>
            </w:r>
          </w:p>
          <w:p w14:paraId="0EC16DA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97AD8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E9E1E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5D8D038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5CE6336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C0D56C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C88306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576183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449A63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E3797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0231F7A" wp14:editId="4E7B5F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83CEB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B8B315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PURWITO</w:t>
            </w:r>
            <w:r w:rsidRPr="00504EA7">
              <w:rPr>
                <w:b/>
              </w:rPr>
              <w:tab/>
            </w:r>
          </w:p>
          <w:p w14:paraId="0EBB2471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71C79C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038D3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74DD6F1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205E7213" w14:textId="77777777" w:rsidTr="00914BAB">
        <w:tc>
          <w:tcPr>
            <w:tcW w:w="5556" w:type="dxa"/>
          </w:tcPr>
          <w:p w14:paraId="5D3D53EA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C9148C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25FEDA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AEA95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A2642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DFBD20A" wp14:editId="70B5BD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3772C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E884A4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NTONIUS ANDRIANTO</w:t>
            </w:r>
            <w:r w:rsidRPr="00504EA7">
              <w:rPr>
                <w:b/>
              </w:rPr>
              <w:tab/>
            </w:r>
          </w:p>
          <w:p w14:paraId="2F357BAE" w14:textId="4D0D1C6F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D69A4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E87380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0A3BEB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4D7EAFC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5EBF74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E3B349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61D1CF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BAC75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7D5573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743DCFB" wp14:editId="51813F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5B305B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44139D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NTONIUS ANDRIANTO</w:t>
            </w:r>
            <w:r w:rsidRPr="00504EA7">
              <w:rPr>
                <w:b/>
              </w:rPr>
              <w:tab/>
            </w:r>
          </w:p>
          <w:p w14:paraId="49B14B05" w14:textId="7CBBD5FC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97E89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BC3BB2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EEFCB7F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797ED858" w14:textId="77777777" w:rsidTr="00914BAB">
        <w:tc>
          <w:tcPr>
            <w:tcW w:w="5556" w:type="dxa"/>
          </w:tcPr>
          <w:p w14:paraId="624AF97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50939B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3B918D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4BABF4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10B8C3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686C69" wp14:editId="4F13D6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E44A7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8CD3E6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WIDIGDO RAHARJO</w:t>
            </w:r>
            <w:r w:rsidRPr="00504EA7">
              <w:rPr>
                <w:b/>
              </w:rPr>
              <w:tab/>
            </w:r>
          </w:p>
          <w:p w14:paraId="36AA0E3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EF86E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16431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518FC5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A962CF0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46D306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1A4CD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03C99F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5AC4F6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42CFEF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71DBA33" wp14:editId="5A7D1C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9C2B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2FD101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WIDIGDO RAHARJO</w:t>
            </w:r>
            <w:r w:rsidRPr="00504EA7">
              <w:rPr>
                <w:b/>
              </w:rPr>
              <w:tab/>
            </w:r>
          </w:p>
          <w:p w14:paraId="3671CA49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6A31D4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066DA6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8A97F20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1ABA9784" w14:textId="77777777" w:rsidTr="00914BAB">
        <w:tc>
          <w:tcPr>
            <w:tcW w:w="5556" w:type="dxa"/>
          </w:tcPr>
          <w:p w14:paraId="123EB37D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787E48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9148A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9D06D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1CF7B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CCCA219" wp14:editId="21734A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56C87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591B5B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. ROSARINO</w:t>
            </w:r>
            <w:r w:rsidRPr="00504EA7">
              <w:rPr>
                <w:b/>
              </w:rPr>
              <w:tab/>
            </w:r>
          </w:p>
          <w:p w14:paraId="757B11AD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620CB8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8E9BE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AFEC095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A2EF6A9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B985C3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4D77E8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FDF8F8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44F4F8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76B4B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EF69F80" wp14:editId="3651D3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23179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00D787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A. ROSARINO</w:t>
            </w:r>
            <w:r w:rsidRPr="00504EA7">
              <w:rPr>
                <w:b/>
              </w:rPr>
              <w:tab/>
            </w:r>
          </w:p>
          <w:p w14:paraId="0259559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34A1E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632CE11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76183BC9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1033351" w14:textId="77777777" w:rsidTr="00914BAB">
        <w:tc>
          <w:tcPr>
            <w:tcW w:w="5556" w:type="dxa"/>
          </w:tcPr>
          <w:p w14:paraId="0353626C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F376F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26CDC1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B0133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DD33D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C290C4F" wp14:editId="4DCA1B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39D93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1A8E74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INDRA PRASETYAWAN</w:t>
            </w:r>
            <w:r w:rsidRPr="00504EA7">
              <w:rPr>
                <w:b/>
              </w:rPr>
              <w:tab/>
            </w:r>
          </w:p>
          <w:p w14:paraId="25D7DFB2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AD643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E96BF0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0DEC29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CDCAE24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11824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BED606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2578EC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9CE04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550F3C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D890246" wp14:editId="6C290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1EBCF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364BE8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INDRA PRASETYAWAN</w:t>
            </w:r>
            <w:r w:rsidRPr="00504EA7">
              <w:rPr>
                <w:b/>
              </w:rPr>
              <w:tab/>
            </w:r>
          </w:p>
          <w:p w14:paraId="640AFEB0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D98600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F65C3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13D200C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4E71CF06" w14:textId="77777777" w:rsidTr="00914BAB">
        <w:tc>
          <w:tcPr>
            <w:tcW w:w="5556" w:type="dxa"/>
          </w:tcPr>
          <w:p w14:paraId="52D484CA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F71578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FF7F80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CB2259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F189CB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DF5BC55" wp14:editId="5746F4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41BB5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402C4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SANDIMULYADI</w:t>
            </w:r>
            <w:r w:rsidRPr="00504EA7">
              <w:rPr>
                <w:b/>
              </w:rPr>
              <w:tab/>
            </w:r>
          </w:p>
          <w:p w14:paraId="32F0740B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A09D51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C005A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2A63169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CC25D24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7BF94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180D43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C19AB6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58E3A6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224599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8265F8D" wp14:editId="532C8C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70568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D4E6CE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SANDIMULYADI</w:t>
            </w:r>
            <w:r w:rsidRPr="00504EA7">
              <w:rPr>
                <w:b/>
              </w:rPr>
              <w:tab/>
            </w:r>
          </w:p>
          <w:p w14:paraId="1DA76014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1DA0AE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A9FCA4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44DF9B7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2B7B254D" w14:textId="77777777" w:rsidTr="00914BAB">
        <w:tc>
          <w:tcPr>
            <w:tcW w:w="5556" w:type="dxa"/>
          </w:tcPr>
          <w:p w14:paraId="7F20087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F0F381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BA598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097CB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015451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F2903BF" wp14:editId="1381A7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27D6B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0C5BE0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AMA SYAHPUTRA</w:t>
            </w:r>
            <w:r w:rsidRPr="00504EA7">
              <w:rPr>
                <w:b/>
              </w:rPr>
              <w:tab/>
            </w:r>
          </w:p>
          <w:p w14:paraId="4A2D8D90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9CB83C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754B75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80AE490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4EF6597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1946AA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B8EEC8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AD2E6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DAAED0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7149A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0A8A43" wp14:editId="5F6714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4DA21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22D798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RAMA SYAHPUTRA</w:t>
            </w:r>
            <w:r w:rsidRPr="00504EA7">
              <w:rPr>
                <w:b/>
              </w:rPr>
              <w:tab/>
            </w:r>
          </w:p>
          <w:p w14:paraId="36B5B2D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9ACD06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B8671A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158171B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623D866F" w14:textId="77777777" w:rsidTr="00914BAB">
        <w:tc>
          <w:tcPr>
            <w:tcW w:w="5556" w:type="dxa"/>
          </w:tcPr>
          <w:p w14:paraId="2E52C12F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C9EE9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D410FB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9C4CCA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3AD8E5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07E6C5A" wp14:editId="5D0F76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6EEF3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9F982B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GEMA HARYADI</w:t>
            </w:r>
            <w:r w:rsidRPr="00504EA7">
              <w:rPr>
                <w:b/>
              </w:rPr>
              <w:tab/>
            </w:r>
          </w:p>
          <w:p w14:paraId="029D6E56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9E7C02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083D5C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3226BAB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2D65647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B89A10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FB4177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0B2A0E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591AE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6AC6A6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539B433" wp14:editId="01C2CE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64410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538BF9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GEMA HARYADI</w:t>
            </w:r>
            <w:r w:rsidRPr="00504EA7">
              <w:rPr>
                <w:b/>
              </w:rPr>
              <w:tab/>
            </w:r>
          </w:p>
          <w:p w14:paraId="102D95BE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D65C09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95A016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02B252A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1118C25C" w14:textId="77777777" w:rsidTr="00914BAB">
        <w:tc>
          <w:tcPr>
            <w:tcW w:w="5556" w:type="dxa"/>
          </w:tcPr>
          <w:p w14:paraId="6D5B49C8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2A685A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F237B7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5013FD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1BA6B4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97F03D6" wp14:editId="08C2E5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9D3C6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D72068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TRIYANTO</w:t>
            </w:r>
            <w:r w:rsidRPr="00504EA7">
              <w:rPr>
                <w:b/>
              </w:rPr>
              <w:tab/>
            </w:r>
          </w:p>
          <w:p w14:paraId="3003078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44A666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7B08787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A4BEBE2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DA50C86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DE5F32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F6FE5F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894A11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EB59EC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E59438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7E8C91D" wp14:editId="787825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96F23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73E7E2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TRIYANTO</w:t>
            </w:r>
            <w:r w:rsidRPr="00504EA7">
              <w:rPr>
                <w:b/>
              </w:rPr>
              <w:tab/>
            </w:r>
          </w:p>
          <w:p w14:paraId="6993A423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0CC72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410758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AC3B58E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020AF8" w:rsidRPr="00E44650" w14:paraId="202C58CC" w14:textId="77777777" w:rsidTr="00914BAB">
        <w:tc>
          <w:tcPr>
            <w:tcW w:w="5556" w:type="dxa"/>
          </w:tcPr>
          <w:p w14:paraId="7DE4F89E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22C440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CFB905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F9D2A1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122DD9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44ACE12" wp14:editId="34D049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2F22B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75C2FC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IDAK PRAYOGA</w:t>
            </w:r>
            <w:r w:rsidRPr="00504EA7">
              <w:rPr>
                <w:b/>
              </w:rPr>
              <w:tab/>
            </w:r>
          </w:p>
          <w:p w14:paraId="22C61FC8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BDF427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4C545D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24D1F3F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3B474DB" w14:textId="77777777" w:rsidR="00020AF8" w:rsidRPr="0064648D" w:rsidRDefault="00020AF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F3AC2F" w14:textId="77777777" w:rsidR="00020AF8" w:rsidRPr="00EA0C71" w:rsidRDefault="00020AF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214A82" w14:textId="77777777" w:rsidR="00020AF8" w:rsidRPr="00C54430" w:rsidRDefault="00020AF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344958" w14:textId="77777777" w:rsidR="00020AF8" w:rsidRPr="00EA0C71" w:rsidRDefault="00020AF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B779A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EEB95E" w14:textId="77777777" w:rsidR="00020AF8" w:rsidRPr="00C54430" w:rsidRDefault="00020AF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4A237E" w14:textId="77777777" w:rsidR="00020AF8" w:rsidRPr="00C54430" w:rsidRDefault="00020AF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595205D" wp14:editId="35076C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5FB26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40522B" w14:textId="77777777" w:rsidR="00020AF8" w:rsidRDefault="00020AF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B779A2">
              <w:rPr>
                <w:b/>
                <w:noProof/>
                <w:sz w:val="28"/>
              </w:rPr>
              <w:t>MIDAK PRAYOGA</w:t>
            </w:r>
            <w:r w:rsidRPr="00504EA7">
              <w:rPr>
                <w:b/>
              </w:rPr>
              <w:tab/>
            </w:r>
          </w:p>
          <w:p w14:paraId="399D1AB5" w14:textId="77777777" w:rsidR="00020AF8" w:rsidRDefault="00020AF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B779A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B779A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B779A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1666DF" w14:textId="77777777" w:rsidR="00020AF8" w:rsidRDefault="00020AF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75600B" w14:textId="77777777" w:rsidR="00020AF8" w:rsidRDefault="00020AF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779A2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B779A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2F2301C" w14:textId="77777777" w:rsidR="00020AF8" w:rsidRPr="00F77BEB" w:rsidRDefault="00020AF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8D8F" w14:textId="77777777" w:rsidR="00020AF8" w:rsidRDefault="00020AF8" w:rsidP="006F567D"/>
    <w:sectPr w:rsidR="00020AF8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E079" w14:textId="77777777" w:rsidR="00E41F65" w:rsidRDefault="00E41F65" w:rsidP="007E5897">
      <w:pPr>
        <w:spacing w:after="0" w:line="240" w:lineRule="auto"/>
      </w:pPr>
      <w:r>
        <w:separator/>
      </w:r>
    </w:p>
  </w:endnote>
  <w:endnote w:type="continuationSeparator" w:id="0">
    <w:p w14:paraId="2606C7BC" w14:textId="77777777" w:rsidR="00E41F65" w:rsidRDefault="00E41F6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330C" w14:textId="77777777" w:rsidR="00E41F65" w:rsidRDefault="00E41F65" w:rsidP="007E5897">
      <w:pPr>
        <w:spacing w:after="0" w:line="240" w:lineRule="auto"/>
      </w:pPr>
      <w:r>
        <w:separator/>
      </w:r>
    </w:p>
  </w:footnote>
  <w:footnote w:type="continuationSeparator" w:id="0">
    <w:p w14:paraId="2FCFB115" w14:textId="77777777" w:rsidR="00E41F65" w:rsidRDefault="00E41F6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AF8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1F65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1835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83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8-04T13:53:00Z</cp:lastPrinted>
  <dcterms:created xsi:type="dcterms:W3CDTF">2021-08-19T21:55:00Z</dcterms:created>
  <dcterms:modified xsi:type="dcterms:W3CDTF">2021-08-19T21:56:00Z</dcterms:modified>
</cp:coreProperties>
</file>